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CD83F" w14:textId="77777777" w:rsidR="00212AC9" w:rsidRPr="00212AC9" w:rsidRDefault="00212AC9" w:rsidP="00400F10">
      <w:pPr>
        <w:pStyle w:val="Corpotesto"/>
        <w:spacing w:after="0" w:line="240" w:lineRule="auto"/>
        <w:jc w:val="both"/>
        <w:rPr>
          <w:lang w:val="it-IT"/>
        </w:rPr>
      </w:pPr>
      <w:r w:rsidRPr="00212AC9">
        <w:rPr>
          <w:lang w:val="it-IT"/>
        </w:rPr>
        <w:t>La presente lettera costituisce conferma formale che i seguenti sistemi di raccordi a pressare sono certificati per l'uso in applicazioni ad aria compressa a una pressione massima di esercizio di 16 bar:</w:t>
      </w:r>
    </w:p>
    <w:p w14:paraId="6570AD85" w14:textId="77777777" w:rsidR="00212AC9" w:rsidRPr="00212AC9" w:rsidRDefault="00212AC9" w:rsidP="00400F10">
      <w:pPr>
        <w:pStyle w:val="Corpotesto"/>
        <w:spacing w:after="0" w:line="240" w:lineRule="auto"/>
        <w:rPr>
          <w:lang w:val="it-IT"/>
        </w:rPr>
      </w:pPr>
    </w:p>
    <w:p w14:paraId="3E0FB3DB" w14:textId="2CBB6BF8" w:rsidR="00212AC9" w:rsidRPr="00212AC9" w:rsidRDefault="00212AC9" w:rsidP="00400F10">
      <w:pPr>
        <w:pStyle w:val="Corpotesto"/>
        <w:spacing w:after="0" w:line="240" w:lineRule="auto"/>
        <w:rPr>
          <w:lang w:val="it-IT"/>
        </w:rPr>
      </w:pPr>
      <w:r w:rsidRPr="00212AC9">
        <w:rPr>
          <w:lang w:val="it-IT"/>
        </w:rPr>
        <w:t>&gt;B&lt; Press Inox, intervallo di dimensioni 15-35 mm se installato utilizzando pressatrici compatibili dotate di una delle seguenti ganasce elencate di seguito:</w:t>
      </w:r>
    </w:p>
    <w:p w14:paraId="7B73AFD9" w14:textId="77777777" w:rsidR="00212AC9" w:rsidRDefault="00212AC9" w:rsidP="00400F10">
      <w:pPr>
        <w:pStyle w:val="Corpotesto"/>
        <w:spacing w:after="0" w:line="240" w:lineRule="auto"/>
      </w:pPr>
      <w:r>
        <w:t xml:space="preserve">• </w:t>
      </w:r>
      <w:proofErr w:type="spellStart"/>
      <w:r>
        <w:t>NovoPress</w:t>
      </w:r>
      <w:proofErr w:type="spellEnd"/>
      <w:r>
        <w:t xml:space="preserve"> V / Milwaukee V</w:t>
      </w:r>
    </w:p>
    <w:p w14:paraId="202E0920" w14:textId="77777777" w:rsidR="00212AC9" w:rsidRDefault="00212AC9" w:rsidP="00400F10">
      <w:pPr>
        <w:pStyle w:val="Corpotesto"/>
        <w:spacing w:after="0" w:line="240" w:lineRule="auto"/>
      </w:pPr>
      <w:r>
        <w:t>• Rothenberger SV</w:t>
      </w:r>
    </w:p>
    <w:p w14:paraId="2120DCAE" w14:textId="77777777" w:rsidR="00212AC9" w:rsidRDefault="00212AC9" w:rsidP="00400F10">
      <w:pPr>
        <w:pStyle w:val="Corpotesto"/>
        <w:spacing w:after="0" w:line="240" w:lineRule="auto"/>
      </w:pPr>
      <w:r>
        <w:t>• Rems V</w:t>
      </w:r>
    </w:p>
    <w:p w14:paraId="04BEC0B4" w14:textId="73C3770F" w:rsidR="00212AC9" w:rsidRDefault="00212AC9" w:rsidP="00400F10">
      <w:pPr>
        <w:pStyle w:val="Corpotesto"/>
        <w:spacing w:after="0" w:line="240" w:lineRule="auto"/>
      </w:pPr>
      <w:r>
        <w:t>• Ri</w:t>
      </w:r>
      <w:r w:rsidR="00400F10">
        <w:t>gid</w:t>
      </w:r>
      <w:r>
        <w:t xml:space="preserve"> V</w:t>
      </w:r>
    </w:p>
    <w:p w14:paraId="24F3636D" w14:textId="77777777" w:rsidR="00212AC9" w:rsidRDefault="00212AC9" w:rsidP="00400F10">
      <w:pPr>
        <w:pStyle w:val="Corpotesto"/>
        <w:spacing w:after="0" w:line="240" w:lineRule="auto"/>
      </w:pPr>
      <w:r>
        <w:t>• Klauke V</w:t>
      </w:r>
    </w:p>
    <w:p w14:paraId="283A229E" w14:textId="77777777" w:rsidR="00212AC9" w:rsidRDefault="00212AC9" w:rsidP="00400F10">
      <w:pPr>
        <w:pStyle w:val="Corpotesto"/>
        <w:spacing w:after="0" w:line="240" w:lineRule="auto"/>
      </w:pPr>
    </w:p>
    <w:p w14:paraId="3F665263" w14:textId="2D29C3C4" w:rsidR="00212AC9" w:rsidRPr="00212AC9" w:rsidRDefault="00212AC9" w:rsidP="00400F10">
      <w:pPr>
        <w:pStyle w:val="Corpotesto"/>
        <w:spacing w:after="0" w:line="240" w:lineRule="auto"/>
        <w:rPr>
          <w:lang w:val="it-IT"/>
        </w:rPr>
      </w:pPr>
      <w:r w:rsidRPr="00212AC9">
        <w:rPr>
          <w:lang w:val="it-IT"/>
        </w:rPr>
        <w:t>&gt;B&lt; Press Inox, intervallo di dimensioni 42-54 mm se installato utilizzando pressatrici compatibili dotate di una delle seguenti imbracature elencate di seguito:</w:t>
      </w:r>
    </w:p>
    <w:p w14:paraId="53738172" w14:textId="77777777" w:rsidR="00212AC9" w:rsidRDefault="00212AC9" w:rsidP="00400F10">
      <w:pPr>
        <w:pStyle w:val="Corpotesto"/>
        <w:spacing w:after="0" w:line="240" w:lineRule="auto"/>
      </w:pPr>
      <w:r>
        <w:t xml:space="preserve">• </w:t>
      </w:r>
      <w:proofErr w:type="spellStart"/>
      <w:r>
        <w:t>NovoPress</w:t>
      </w:r>
      <w:proofErr w:type="spellEnd"/>
      <w:r>
        <w:t xml:space="preserve"> V / Milwaukee V</w:t>
      </w:r>
    </w:p>
    <w:p w14:paraId="1139D852" w14:textId="77777777" w:rsidR="00212AC9" w:rsidRDefault="00212AC9" w:rsidP="00400F10">
      <w:pPr>
        <w:pStyle w:val="Corpotesto"/>
        <w:spacing w:after="0" w:line="240" w:lineRule="auto"/>
      </w:pPr>
      <w:r>
        <w:t>• Rothenberger SV</w:t>
      </w:r>
    </w:p>
    <w:p w14:paraId="732C7676" w14:textId="77777777" w:rsidR="00212AC9" w:rsidRPr="00212AC9" w:rsidRDefault="00212AC9" w:rsidP="00400F10">
      <w:pPr>
        <w:pStyle w:val="Corpotesto"/>
        <w:spacing w:after="0" w:line="240" w:lineRule="auto"/>
        <w:rPr>
          <w:lang w:val="it-IT"/>
        </w:rPr>
      </w:pPr>
      <w:r w:rsidRPr="00212AC9">
        <w:rPr>
          <w:lang w:val="it-IT"/>
        </w:rPr>
        <w:t>• Rems V</w:t>
      </w:r>
    </w:p>
    <w:p w14:paraId="0BC9814F" w14:textId="77777777" w:rsidR="00212AC9" w:rsidRPr="00212AC9" w:rsidRDefault="00212AC9" w:rsidP="00400F10">
      <w:pPr>
        <w:pStyle w:val="Corpotesto"/>
        <w:spacing w:after="0" w:line="240" w:lineRule="auto"/>
        <w:rPr>
          <w:lang w:val="it-IT"/>
        </w:rPr>
      </w:pPr>
      <w:r w:rsidRPr="00212AC9">
        <w:rPr>
          <w:lang w:val="it-IT"/>
        </w:rPr>
        <w:t xml:space="preserve">• </w:t>
      </w:r>
      <w:proofErr w:type="spellStart"/>
      <w:r w:rsidRPr="00212AC9">
        <w:rPr>
          <w:lang w:val="it-IT"/>
        </w:rPr>
        <w:t>Ridgid</w:t>
      </w:r>
      <w:proofErr w:type="spellEnd"/>
      <w:r w:rsidRPr="00212AC9">
        <w:rPr>
          <w:lang w:val="it-IT"/>
        </w:rPr>
        <w:t xml:space="preserve"> V</w:t>
      </w:r>
    </w:p>
    <w:p w14:paraId="4C7271AA" w14:textId="77777777" w:rsidR="00212AC9" w:rsidRPr="00212AC9" w:rsidRDefault="00212AC9" w:rsidP="00400F10">
      <w:pPr>
        <w:pStyle w:val="Corpotesto"/>
        <w:spacing w:after="0" w:line="240" w:lineRule="auto"/>
        <w:rPr>
          <w:lang w:val="it-IT"/>
        </w:rPr>
      </w:pPr>
    </w:p>
    <w:p w14:paraId="7BE8B0E5" w14:textId="3647F24C" w:rsidR="00212AC9" w:rsidRPr="00212AC9" w:rsidRDefault="00212AC9" w:rsidP="00400F10">
      <w:pPr>
        <w:pStyle w:val="Corpotesto"/>
        <w:spacing w:after="0" w:line="240" w:lineRule="auto"/>
        <w:rPr>
          <w:lang w:val="it-IT"/>
        </w:rPr>
      </w:pPr>
      <w:r w:rsidRPr="00212AC9">
        <w:rPr>
          <w:lang w:val="it-IT"/>
        </w:rPr>
        <w:t>&gt;B&lt; Press Inox XL, intervallo di dimensioni 76-108 mm se installato utilizzando pressatrici compatibili dotate di una delle seguenti imbracature elencate di seguito:</w:t>
      </w:r>
    </w:p>
    <w:p w14:paraId="28D743DE" w14:textId="77777777" w:rsidR="00212AC9" w:rsidRDefault="00212AC9" w:rsidP="00400F10">
      <w:pPr>
        <w:pStyle w:val="Corpotesto"/>
        <w:spacing w:after="0" w:line="240" w:lineRule="auto"/>
      </w:pPr>
      <w:r>
        <w:t>• REMS M</w:t>
      </w:r>
    </w:p>
    <w:p w14:paraId="65536D18" w14:textId="77777777" w:rsidR="00212AC9" w:rsidRDefault="00212AC9" w:rsidP="00400F10">
      <w:pPr>
        <w:pStyle w:val="Corpotesto"/>
        <w:spacing w:after="0" w:line="240" w:lineRule="auto"/>
      </w:pPr>
      <w:r>
        <w:t xml:space="preserve">• </w:t>
      </w:r>
      <w:proofErr w:type="spellStart"/>
      <w:r>
        <w:t>NovoPress</w:t>
      </w:r>
      <w:proofErr w:type="spellEnd"/>
      <w:r>
        <w:t xml:space="preserve"> M</w:t>
      </w:r>
    </w:p>
    <w:p w14:paraId="4C8D1C91" w14:textId="77777777" w:rsidR="00212AC9" w:rsidRDefault="00212AC9" w:rsidP="00400F10">
      <w:pPr>
        <w:pStyle w:val="Corpotesto"/>
        <w:spacing w:after="0" w:line="240" w:lineRule="auto"/>
      </w:pPr>
      <w:r>
        <w:t>• Milwaukee M</w:t>
      </w:r>
    </w:p>
    <w:p w14:paraId="5C8DC143" w14:textId="77777777" w:rsidR="00212AC9" w:rsidRDefault="00212AC9" w:rsidP="00400F10">
      <w:pPr>
        <w:pStyle w:val="Corpotesto"/>
        <w:spacing w:after="0" w:line="240" w:lineRule="auto"/>
      </w:pPr>
    </w:p>
    <w:p w14:paraId="2D7E4B6C" w14:textId="01271B04" w:rsidR="00212AC9" w:rsidRPr="00212AC9" w:rsidRDefault="00212AC9" w:rsidP="00400F10">
      <w:pPr>
        <w:pStyle w:val="Corpotesto"/>
        <w:spacing w:after="0" w:line="240" w:lineRule="auto"/>
        <w:rPr>
          <w:lang w:val="it-IT"/>
        </w:rPr>
      </w:pPr>
      <w:r w:rsidRPr="00212AC9">
        <w:rPr>
          <w:lang w:val="it-IT"/>
        </w:rPr>
        <w:t>&lt;A&gt; Pressa Inox 304 XL, dimensioni 76-108 mm se installata utilizzando pressatrici compatibili dotate di una delle seguenti imbracature elencate di seguito:</w:t>
      </w:r>
    </w:p>
    <w:p w14:paraId="61204034" w14:textId="77777777" w:rsidR="00212AC9" w:rsidRDefault="00212AC9" w:rsidP="00400F10">
      <w:pPr>
        <w:pStyle w:val="Corpotesto"/>
        <w:spacing w:after="0" w:line="240" w:lineRule="auto"/>
      </w:pPr>
      <w:r>
        <w:t>• REMS M</w:t>
      </w:r>
    </w:p>
    <w:p w14:paraId="2D4C0028" w14:textId="77777777" w:rsidR="00212AC9" w:rsidRDefault="00212AC9" w:rsidP="00400F10">
      <w:pPr>
        <w:pStyle w:val="Corpotesto"/>
        <w:spacing w:after="0" w:line="240" w:lineRule="auto"/>
      </w:pPr>
      <w:r>
        <w:t xml:space="preserve">• </w:t>
      </w:r>
      <w:proofErr w:type="spellStart"/>
      <w:r>
        <w:t>NovoPress</w:t>
      </w:r>
      <w:proofErr w:type="spellEnd"/>
      <w:r>
        <w:t xml:space="preserve"> M</w:t>
      </w:r>
    </w:p>
    <w:p w14:paraId="57AEBC45" w14:textId="77777777" w:rsidR="00212AC9" w:rsidRDefault="00212AC9" w:rsidP="00400F10">
      <w:pPr>
        <w:pStyle w:val="Corpotesto"/>
        <w:spacing w:after="0" w:line="240" w:lineRule="auto"/>
      </w:pPr>
      <w:r>
        <w:t>• Milwaukee M</w:t>
      </w:r>
    </w:p>
    <w:p w14:paraId="657996AE" w14:textId="77777777" w:rsidR="00212AC9" w:rsidRDefault="00212AC9" w:rsidP="00400F10">
      <w:pPr>
        <w:pStyle w:val="Corpotesto"/>
        <w:spacing w:after="0" w:line="240" w:lineRule="auto"/>
      </w:pPr>
    </w:p>
    <w:p w14:paraId="1B25316C" w14:textId="54440DEB" w:rsidR="00212AC9" w:rsidRPr="00212AC9" w:rsidRDefault="00212AC9" w:rsidP="00400F10">
      <w:pPr>
        <w:pStyle w:val="Corpotesto"/>
        <w:spacing w:after="0" w:line="240" w:lineRule="auto"/>
        <w:rPr>
          <w:lang w:val="it-IT"/>
        </w:rPr>
      </w:pPr>
      <w:r w:rsidRPr="00212AC9">
        <w:rPr>
          <w:lang w:val="it-IT"/>
        </w:rPr>
        <w:t>&lt;A&gt; Pressa Inox 304 e 316L, dimensioni 15-35 mm se installata utilizzando pressatrici compatibili dotate di una delle seguenti ganasce elencate di seguito:</w:t>
      </w:r>
    </w:p>
    <w:p w14:paraId="12525D7D" w14:textId="77777777" w:rsidR="00212AC9" w:rsidRDefault="00212AC9" w:rsidP="00400F10">
      <w:pPr>
        <w:pStyle w:val="Corpotesto"/>
        <w:spacing w:after="0" w:line="240" w:lineRule="auto"/>
      </w:pPr>
      <w:r>
        <w:t xml:space="preserve">• </w:t>
      </w:r>
      <w:proofErr w:type="spellStart"/>
      <w:r>
        <w:t>NovoPress</w:t>
      </w:r>
      <w:proofErr w:type="spellEnd"/>
      <w:r>
        <w:t xml:space="preserve"> M / Milwaukee M</w:t>
      </w:r>
    </w:p>
    <w:p w14:paraId="7CD947FE" w14:textId="77777777" w:rsidR="00212AC9" w:rsidRDefault="00212AC9" w:rsidP="00400F10">
      <w:pPr>
        <w:pStyle w:val="Corpotesto"/>
        <w:spacing w:after="0" w:line="240" w:lineRule="auto"/>
      </w:pPr>
      <w:r>
        <w:t>• Rothenberger M</w:t>
      </w:r>
    </w:p>
    <w:p w14:paraId="36ABD555" w14:textId="77777777" w:rsidR="00212AC9" w:rsidRDefault="00212AC9" w:rsidP="00400F10">
      <w:pPr>
        <w:pStyle w:val="Corpotesto"/>
        <w:spacing w:after="0" w:line="240" w:lineRule="auto"/>
      </w:pPr>
      <w:r>
        <w:t>• Rems M</w:t>
      </w:r>
    </w:p>
    <w:p w14:paraId="7923F3AB" w14:textId="77777777" w:rsidR="00212AC9" w:rsidRDefault="00212AC9" w:rsidP="00400F10">
      <w:pPr>
        <w:pStyle w:val="Corpotesto"/>
        <w:spacing w:after="0" w:line="240" w:lineRule="auto"/>
      </w:pPr>
      <w:r>
        <w:t xml:space="preserve">• </w:t>
      </w:r>
      <w:proofErr w:type="spellStart"/>
      <w:r>
        <w:t>Ridgid</w:t>
      </w:r>
      <w:proofErr w:type="spellEnd"/>
      <w:r>
        <w:t xml:space="preserve"> M</w:t>
      </w:r>
    </w:p>
    <w:p w14:paraId="7347E67F" w14:textId="77777777" w:rsidR="00212AC9" w:rsidRPr="00212AC9" w:rsidRDefault="00212AC9" w:rsidP="00400F10">
      <w:pPr>
        <w:pStyle w:val="Corpotesto"/>
        <w:spacing w:after="0" w:line="240" w:lineRule="auto"/>
        <w:rPr>
          <w:lang w:val="it-IT"/>
        </w:rPr>
      </w:pPr>
      <w:r w:rsidRPr="00212AC9">
        <w:rPr>
          <w:lang w:val="it-IT"/>
        </w:rPr>
        <w:t xml:space="preserve">• </w:t>
      </w:r>
      <w:proofErr w:type="spellStart"/>
      <w:r w:rsidRPr="00212AC9">
        <w:rPr>
          <w:lang w:val="it-IT"/>
        </w:rPr>
        <w:t>Klauke</w:t>
      </w:r>
      <w:proofErr w:type="spellEnd"/>
      <w:r w:rsidRPr="00212AC9">
        <w:rPr>
          <w:lang w:val="it-IT"/>
        </w:rPr>
        <w:t xml:space="preserve"> M</w:t>
      </w:r>
    </w:p>
    <w:p w14:paraId="28628E40" w14:textId="77777777" w:rsidR="00212AC9" w:rsidRPr="00212AC9" w:rsidRDefault="00212AC9" w:rsidP="00400F10">
      <w:pPr>
        <w:pStyle w:val="Corpotesto"/>
        <w:spacing w:after="0" w:line="240" w:lineRule="auto"/>
        <w:rPr>
          <w:lang w:val="it-IT"/>
        </w:rPr>
      </w:pPr>
    </w:p>
    <w:p w14:paraId="2C7205DD" w14:textId="51D6C351" w:rsidR="00212AC9" w:rsidRPr="00212AC9" w:rsidRDefault="00212AC9" w:rsidP="00400F10">
      <w:pPr>
        <w:pStyle w:val="Corpotesto"/>
        <w:spacing w:after="0" w:line="240" w:lineRule="auto"/>
        <w:rPr>
          <w:lang w:val="it-IT"/>
        </w:rPr>
      </w:pPr>
      <w:r w:rsidRPr="00212AC9">
        <w:rPr>
          <w:lang w:val="it-IT"/>
        </w:rPr>
        <w:t>&lt;A&gt; Pressare in acciaio inox 304 e 316L, dimensioni 42-54 mm se installato utilizzando utensili di pressatura compatibili dotati di una qualsiasi delle seguenti fascette elencate di seguito:</w:t>
      </w:r>
    </w:p>
    <w:p w14:paraId="2D57B74B" w14:textId="77777777" w:rsidR="00212AC9" w:rsidRDefault="00212AC9" w:rsidP="00400F10">
      <w:pPr>
        <w:pStyle w:val="Corpotesto"/>
        <w:spacing w:after="0" w:line="240" w:lineRule="auto"/>
      </w:pPr>
      <w:r>
        <w:t xml:space="preserve">• </w:t>
      </w:r>
      <w:proofErr w:type="spellStart"/>
      <w:r>
        <w:t>NovoPress</w:t>
      </w:r>
      <w:proofErr w:type="spellEnd"/>
      <w:r>
        <w:t xml:space="preserve"> M / Milwaukee M</w:t>
      </w:r>
    </w:p>
    <w:p w14:paraId="191F8114" w14:textId="77777777" w:rsidR="00212AC9" w:rsidRDefault="00212AC9" w:rsidP="00400F10">
      <w:pPr>
        <w:pStyle w:val="Corpotesto"/>
        <w:spacing w:after="0" w:line="240" w:lineRule="auto"/>
      </w:pPr>
      <w:r>
        <w:t>• Rothenberger M</w:t>
      </w:r>
    </w:p>
    <w:p w14:paraId="68A7A505" w14:textId="77777777" w:rsidR="00212AC9" w:rsidRPr="00212AC9" w:rsidRDefault="00212AC9" w:rsidP="00400F10">
      <w:pPr>
        <w:pStyle w:val="Corpotesto"/>
        <w:spacing w:after="0" w:line="240" w:lineRule="auto"/>
        <w:rPr>
          <w:lang w:val="it-IT"/>
        </w:rPr>
      </w:pPr>
      <w:r w:rsidRPr="00212AC9">
        <w:rPr>
          <w:lang w:val="it-IT"/>
        </w:rPr>
        <w:t>• Rems M</w:t>
      </w:r>
    </w:p>
    <w:p w14:paraId="7776ED8B" w14:textId="77777777" w:rsidR="00400F10" w:rsidRDefault="00400F10" w:rsidP="00400F10">
      <w:pPr>
        <w:pStyle w:val="Corpotesto"/>
        <w:spacing w:after="0" w:line="240" w:lineRule="auto"/>
        <w:rPr>
          <w:lang w:val="it-IT"/>
        </w:rPr>
      </w:pPr>
    </w:p>
    <w:p w14:paraId="027298F9" w14:textId="370FE2A7" w:rsidR="00212AC9" w:rsidRPr="00212AC9" w:rsidRDefault="00212AC9" w:rsidP="00400F10">
      <w:pPr>
        <w:pStyle w:val="Corpotesto"/>
        <w:spacing w:after="0" w:line="240" w:lineRule="auto"/>
        <w:jc w:val="both"/>
        <w:rPr>
          <w:lang w:val="it-IT"/>
        </w:rPr>
      </w:pPr>
      <w:r w:rsidRPr="00212AC9">
        <w:rPr>
          <w:lang w:val="it-IT"/>
        </w:rPr>
        <w:t>Questi raccordi sono stati rigorosamente testati e convalidati per garantire l'integrità meccanica e prestazioni di tenuta superiori alla pressione nominale indicata, in conformità con i protocolli di qualificazione interni e gli standard di settore applicabili.</w:t>
      </w:r>
    </w:p>
    <w:p w14:paraId="01632802" w14:textId="77777777" w:rsidR="00212AC9" w:rsidRPr="00212AC9" w:rsidRDefault="00212AC9" w:rsidP="00400F10">
      <w:pPr>
        <w:pStyle w:val="Corpotesto"/>
        <w:spacing w:after="0" w:line="240" w:lineRule="auto"/>
        <w:rPr>
          <w:lang w:val="it-IT"/>
        </w:rPr>
      </w:pPr>
    </w:p>
    <w:sectPr w:rsidR="00212AC9" w:rsidRPr="00212AC9" w:rsidSect="00FF7BB8">
      <w:headerReference w:type="default" r:id="rId8"/>
      <w:footerReference w:type="default" r:id="rId9"/>
      <w:pgSz w:w="11899" w:h="16838"/>
      <w:pgMar w:top="71" w:right="1267" w:bottom="284" w:left="1276" w:header="1701" w:footer="26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A5DE5" w14:textId="77777777" w:rsidR="00192CB5" w:rsidRDefault="00192CB5" w:rsidP="00DE5545">
      <w:r>
        <w:separator/>
      </w:r>
    </w:p>
  </w:endnote>
  <w:endnote w:type="continuationSeparator" w:id="0">
    <w:p w14:paraId="63E64507" w14:textId="77777777" w:rsidR="00192CB5" w:rsidRDefault="00192CB5" w:rsidP="00DE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C33B" w14:textId="18E19B92" w:rsidR="006D16AE" w:rsidRPr="00314B8D" w:rsidRDefault="00314B8D" w:rsidP="00DE5545">
    <w:pPr>
      <w:pStyle w:val="Pidipagina"/>
      <w:rPr>
        <w:sz w:val="16"/>
        <w:szCs w:val="16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9CB51E" wp14:editId="69323CDC">
              <wp:simplePos x="0" y="0"/>
              <wp:positionH relativeFrom="margin">
                <wp:align>left</wp:align>
              </wp:positionH>
              <wp:positionV relativeFrom="page">
                <wp:posOffset>9197340</wp:posOffset>
              </wp:positionV>
              <wp:extent cx="3840480" cy="990600"/>
              <wp:effectExtent l="0" t="0" r="7620" b="0"/>
              <wp:wrapTight wrapText="bothSides">
                <wp:wrapPolygon edited="0">
                  <wp:start x="0" y="0"/>
                  <wp:lineTo x="0" y="21185"/>
                  <wp:lineTo x="21536" y="21185"/>
                  <wp:lineTo x="21536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04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CCD50" w14:textId="0232C0D6" w:rsidR="006D16AE" w:rsidRPr="00314B8D" w:rsidRDefault="00FF5D76" w:rsidP="00EA300A">
                          <w:pPr>
                            <w:pStyle w:val="Titolo2"/>
                            <w:rPr>
                              <w:rFonts w:asciiTheme="majorHAnsi" w:hAnsiTheme="majorHAnsi" w:cstheme="majorHAnsi"/>
                              <w:bCs/>
                              <w:sz w:val="18"/>
                              <w:szCs w:val="18"/>
                              <w:lang w:val="it-IT"/>
                            </w:rPr>
                          </w:pPr>
                          <w:r w:rsidRPr="00314B8D">
                            <w:rPr>
                              <w:rFonts w:asciiTheme="majorHAnsi" w:hAnsiTheme="majorHAnsi" w:cstheme="majorHAnsi"/>
                              <w:bCs/>
                              <w:sz w:val="18"/>
                              <w:szCs w:val="18"/>
                              <w:lang w:val="it-IT"/>
                            </w:rPr>
                            <w:t xml:space="preserve">IBP </w:t>
                          </w:r>
                          <w:proofErr w:type="spellStart"/>
                          <w:r w:rsidRPr="00314B8D">
                            <w:rPr>
                              <w:rFonts w:asciiTheme="majorHAnsi" w:hAnsiTheme="majorHAnsi" w:cstheme="majorHAnsi"/>
                              <w:bCs/>
                              <w:sz w:val="18"/>
                              <w:szCs w:val="18"/>
                              <w:lang w:val="it-IT"/>
                            </w:rPr>
                            <w:t>Bänninger</w:t>
                          </w:r>
                          <w:proofErr w:type="spellEnd"/>
                          <w:r w:rsidRPr="00314B8D">
                            <w:rPr>
                              <w:rFonts w:asciiTheme="majorHAnsi" w:hAnsiTheme="majorHAnsi" w:cstheme="majorHAnsi"/>
                              <w:bCs/>
                              <w:sz w:val="18"/>
                              <w:szCs w:val="18"/>
                              <w:lang w:val="it-IT"/>
                            </w:rPr>
                            <w:t xml:space="preserve"> Italia srl a socio unico</w:t>
                          </w:r>
                        </w:p>
                        <w:p w14:paraId="532FDCE1" w14:textId="77777777" w:rsidR="00314B8D" w:rsidRPr="00314B8D" w:rsidRDefault="00FF5D76" w:rsidP="00314B8D">
                          <w:pPr>
                            <w:spacing w:after="20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it-IT"/>
                            </w:rPr>
                          </w:pPr>
                          <w:r w:rsidRPr="00314B8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it-IT"/>
                            </w:rPr>
                            <w:t>Piazza Meuccio Ruini, 9A, 43126 Parma (PR), Italia</w:t>
                          </w:r>
                        </w:p>
                        <w:p w14:paraId="03CF4BC9" w14:textId="77777777" w:rsidR="00314B8D" w:rsidRPr="00212AC9" w:rsidRDefault="00314B8D" w:rsidP="00314B8D">
                          <w:pPr>
                            <w:spacing w:after="20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it-IT"/>
                            </w:rPr>
                          </w:pPr>
                          <w:r w:rsidRPr="00314B8D">
                            <w:rPr>
                              <w:rFonts w:asciiTheme="majorHAnsi" w:hAnsiTheme="majorHAnsi" w:cstheme="majorHAnsi"/>
                              <w:b/>
                              <w:bCs/>
                              <w:noProof/>
                              <w:color w:val="008966"/>
                              <w:sz w:val="18"/>
                              <w:szCs w:val="18"/>
                            </w:rPr>
                            <w:drawing>
                              <wp:inline distT="0" distB="0" distL="0" distR="0" wp14:anchorId="462D48D6" wp14:editId="52500605">
                                <wp:extent cx="99545" cy="99545"/>
                                <wp:effectExtent l="0" t="0" r="2540" b="2540"/>
                                <wp:docPr id="1535852294" name="Picture 3" descr="A green phone handset on a black background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37754569" name="Picture 3" descr="A green phone handset on a black background&#10;&#10;AI-generated content may be incorrect.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477" cy="1104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12AC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="00FF5D76" w:rsidRPr="00212AC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it-IT"/>
                            </w:rPr>
                            <w:t>Tel: +39 0521 299711</w:t>
                          </w:r>
                        </w:p>
                        <w:p w14:paraId="325A47D7" w14:textId="3377539C" w:rsidR="00FF5D76" w:rsidRPr="00314B8D" w:rsidRDefault="00314B8D" w:rsidP="00314B8D">
                          <w:pPr>
                            <w:spacing w:after="20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it-IT"/>
                            </w:rPr>
                          </w:pPr>
                          <w:r w:rsidRPr="00314B8D">
                            <w:rPr>
                              <w:rFonts w:asciiTheme="majorHAnsi" w:hAnsiTheme="majorHAnsi" w:cstheme="majorHAnsi"/>
                              <w:b/>
                              <w:bCs/>
                              <w:noProof/>
                              <w:color w:val="008966"/>
                              <w:sz w:val="18"/>
                              <w:szCs w:val="18"/>
                            </w:rPr>
                            <w:drawing>
                              <wp:inline distT="0" distB="0" distL="0" distR="0" wp14:anchorId="4B74D8DB" wp14:editId="5CB028F1">
                                <wp:extent cx="101600" cy="101600"/>
                                <wp:effectExtent l="0" t="0" r="2540" b="0"/>
                                <wp:docPr id="591072162" name="Picture 5" descr="A green globe with black background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08590408" name="Picture 5" descr="A green globe with black background&#10;&#10;AI-generated content may be incorrect.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600" cy="1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12AC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="00FF5D76" w:rsidRPr="00314B8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it-IT"/>
                            </w:rPr>
                            <w:t xml:space="preserve">Sito web: </w:t>
                          </w:r>
                          <w:hyperlink r:id="rId3" w:history="1">
                            <w:r w:rsidR="00FF5D76" w:rsidRPr="00314B8D">
                              <w:rPr>
                                <w:rStyle w:val="Collegamentoipertestuale"/>
                                <w:rFonts w:asciiTheme="majorHAnsi" w:hAnsiTheme="majorHAnsi" w:cstheme="majorHAnsi"/>
                                <w:sz w:val="18"/>
                                <w:szCs w:val="18"/>
                                <w:lang w:val="it-IT"/>
                              </w:rPr>
                              <w:t>www.conexbanninger.com/it</w:t>
                            </w:r>
                          </w:hyperlink>
                          <w:r w:rsidR="00FF5D76" w:rsidRPr="00314B8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</w:p>
                        <w:p w14:paraId="680142EE" w14:textId="5CE255ED" w:rsidR="00922350" w:rsidRPr="00314B8D" w:rsidRDefault="00FF5D76" w:rsidP="0033575D">
                          <w:pPr>
                            <w:spacing w:after="20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it-IT"/>
                            </w:rPr>
                          </w:pPr>
                          <w:r w:rsidRPr="00314B8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it-IT"/>
                            </w:rPr>
                            <w:t>Società soggetta all’attività di direzione e coordinamento di CONEX UNIVERSAL LIMIT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CB5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24.2pt;width:302.4pt;height:78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" filled="f" stroked="f">
              <v:path arrowok="t"/>
              <v:textbox inset="0,0,0,0">
                <w:txbxContent>
                  <w:p w14:paraId="7C6CCD50" w14:textId="0232C0D6" w:rsidR="006D16AE" w:rsidRPr="00314B8D" w:rsidRDefault="00FF5D76" w:rsidP="00EA300A">
                    <w:pPr>
                      <w:pStyle w:val="Titolo2"/>
                      <w:rPr>
                        <w:rFonts w:asciiTheme="majorHAnsi" w:hAnsiTheme="majorHAnsi" w:cstheme="majorHAnsi"/>
                        <w:bCs/>
                        <w:sz w:val="18"/>
                        <w:szCs w:val="18"/>
                        <w:lang w:val="it-IT"/>
                      </w:rPr>
                    </w:pPr>
                    <w:r w:rsidRPr="00314B8D">
                      <w:rPr>
                        <w:rFonts w:asciiTheme="majorHAnsi" w:hAnsiTheme="majorHAnsi" w:cstheme="majorHAnsi"/>
                        <w:bCs/>
                        <w:sz w:val="18"/>
                        <w:szCs w:val="18"/>
                        <w:lang w:val="it-IT"/>
                      </w:rPr>
                      <w:t xml:space="preserve">IBP </w:t>
                    </w:r>
                    <w:proofErr w:type="spellStart"/>
                    <w:r w:rsidRPr="00314B8D">
                      <w:rPr>
                        <w:rFonts w:asciiTheme="majorHAnsi" w:hAnsiTheme="majorHAnsi" w:cstheme="majorHAnsi"/>
                        <w:bCs/>
                        <w:sz w:val="18"/>
                        <w:szCs w:val="18"/>
                        <w:lang w:val="it-IT"/>
                      </w:rPr>
                      <w:t>Bänninger</w:t>
                    </w:r>
                    <w:proofErr w:type="spellEnd"/>
                    <w:r w:rsidRPr="00314B8D">
                      <w:rPr>
                        <w:rFonts w:asciiTheme="majorHAnsi" w:hAnsiTheme="majorHAnsi" w:cstheme="majorHAnsi"/>
                        <w:bCs/>
                        <w:sz w:val="18"/>
                        <w:szCs w:val="18"/>
                        <w:lang w:val="it-IT"/>
                      </w:rPr>
                      <w:t xml:space="preserve"> Italia srl a socio unico</w:t>
                    </w:r>
                  </w:p>
                  <w:p w14:paraId="532FDCE1" w14:textId="77777777" w:rsidR="00314B8D" w:rsidRPr="00314B8D" w:rsidRDefault="00FF5D76" w:rsidP="00314B8D">
                    <w:pPr>
                      <w:spacing w:after="20"/>
                      <w:rPr>
                        <w:rFonts w:asciiTheme="majorHAnsi" w:hAnsiTheme="majorHAnsi" w:cstheme="majorHAnsi"/>
                        <w:sz w:val="18"/>
                        <w:szCs w:val="18"/>
                        <w:lang w:val="it-IT"/>
                      </w:rPr>
                    </w:pPr>
                    <w:r w:rsidRPr="00314B8D">
                      <w:rPr>
                        <w:rFonts w:asciiTheme="majorHAnsi" w:hAnsiTheme="majorHAnsi" w:cstheme="majorHAnsi"/>
                        <w:sz w:val="18"/>
                        <w:szCs w:val="18"/>
                        <w:lang w:val="it-IT"/>
                      </w:rPr>
                      <w:t>Piazza Meuccio Ruini, 9A, 43126 Parma (PR), Italia</w:t>
                    </w:r>
                  </w:p>
                  <w:p w14:paraId="03CF4BC9" w14:textId="77777777" w:rsidR="00314B8D" w:rsidRPr="00212AC9" w:rsidRDefault="00314B8D" w:rsidP="00314B8D">
                    <w:pPr>
                      <w:spacing w:after="20"/>
                      <w:rPr>
                        <w:rFonts w:asciiTheme="majorHAnsi" w:hAnsiTheme="majorHAnsi" w:cstheme="majorHAnsi"/>
                        <w:sz w:val="18"/>
                        <w:szCs w:val="18"/>
                        <w:lang w:val="it-IT"/>
                      </w:rPr>
                    </w:pPr>
                    <w:r w:rsidRPr="00314B8D">
                      <w:rPr>
                        <w:rFonts w:asciiTheme="majorHAnsi" w:hAnsiTheme="majorHAnsi" w:cstheme="majorHAnsi"/>
                        <w:b/>
                        <w:bCs/>
                        <w:noProof/>
                        <w:color w:val="008966"/>
                        <w:sz w:val="18"/>
                        <w:szCs w:val="18"/>
                      </w:rPr>
                      <w:drawing>
                        <wp:inline distT="0" distB="0" distL="0" distR="0" wp14:anchorId="462D48D6" wp14:editId="52500605">
                          <wp:extent cx="99545" cy="99545"/>
                          <wp:effectExtent l="0" t="0" r="2540" b="2540"/>
                          <wp:docPr id="1535852294" name="Picture 3" descr="A green phone handset on a black background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37754569" name="Picture 3" descr="A green phone handset on a black background&#10;&#10;AI-generated content may be incorrect.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477" cy="1104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12AC9">
                      <w:rPr>
                        <w:rFonts w:asciiTheme="majorHAnsi" w:hAnsiTheme="majorHAnsi" w:cstheme="majorHAnsi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="00FF5D76" w:rsidRPr="00212AC9">
                      <w:rPr>
                        <w:rFonts w:asciiTheme="majorHAnsi" w:hAnsiTheme="majorHAnsi" w:cstheme="majorHAnsi"/>
                        <w:sz w:val="18"/>
                        <w:szCs w:val="18"/>
                        <w:lang w:val="it-IT"/>
                      </w:rPr>
                      <w:t>Tel: +39 0521 299711</w:t>
                    </w:r>
                  </w:p>
                  <w:p w14:paraId="325A47D7" w14:textId="3377539C" w:rsidR="00FF5D76" w:rsidRPr="00314B8D" w:rsidRDefault="00314B8D" w:rsidP="00314B8D">
                    <w:pPr>
                      <w:spacing w:after="20"/>
                      <w:rPr>
                        <w:rFonts w:asciiTheme="majorHAnsi" w:hAnsiTheme="majorHAnsi" w:cstheme="majorHAnsi"/>
                        <w:sz w:val="18"/>
                        <w:szCs w:val="18"/>
                        <w:lang w:val="it-IT"/>
                      </w:rPr>
                    </w:pPr>
                    <w:r w:rsidRPr="00314B8D">
                      <w:rPr>
                        <w:rFonts w:asciiTheme="majorHAnsi" w:hAnsiTheme="majorHAnsi" w:cstheme="majorHAnsi"/>
                        <w:b/>
                        <w:bCs/>
                        <w:noProof/>
                        <w:color w:val="008966"/>
                        <w:sz w:val="18"/>
                        <w:szCs w:val="18"/>
                      </w:rPr>
                      <w:drawing>
                        <wp:inline distT="0" distB="0" distL="0" distR="0" wp14:anchorId="4B74D8DB" wp14:editId="5CB028F1">
                          <wp:extent cx="101600" cy="101600"/>
                          <wp:effectExtent l="0" t="0" r="2540" b="0"/>
                          <wp:docPr id="591072162" name="Picture 5" descr="A green globe with black background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08590408" name="Picture 5" descr="A green globe with black background&#10;&#10;AI-generated content may be incorrect.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600" cy="1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12AC9">
                      <w:rPr>
                        <w:rFonts w:asciiTheme="majorHAnsi" w:hAnsiTheme="majorHAnsi" w:cstheme="majorHAnsi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="00FF5D76" w:rsidRPr="00314B8D">
                      <w:rPr>
                        <w:rFonts w:asciiTheme="majorHAnsi" w:hAnsiTheme="majorHAnsi" w:cstheme="majorHAnsi"/>
                        <w:sz w:val="18"/>
                        <w:szCs w:val="18"/>
                        <w:lang w:val="it-IT"/>
                      </w:rPr>
                      <w:t xml:space="preserve">Sito web: </w:t>
                    </w:r>
                    <w:hyperlink r:id="rId4" w:history="1">
                      <w:r w:rsidR="00FF5D76" w:rsidRPr="00314B8D">
                        <w:rPr>
                          <w:rStyle w:val="Collegamentoipertestuale"/>
                          <w:rFonts w:asciiTheme="majorHAnsi" w:hAnsiTheme="majorHAnsi" w:cstheme="majorHAnsi"/>
                          <w:sz w:val="18"/>
                          <w:szCs w:val="18"/>
                          <w:lang w:val="it-IT"/>
                        </w:rPr>
                        <w:t>www.conexbanninger.com/it</w:t>
                      </w:r>
                    </w:hyperlink>
                    <w:r w:rsidR="00FF5D76" w:rsidRPr="00314B8D">
                      <w:rPr>
                        <w:rFonts w:asciiTheme="majorHAnsi" w:hAnsiTheme="majorHAnsi" w:cstheme="majorHAnsi"/>
                        <w:sz w:val="18"/>
                        <w:szCs w:val="18"/>
                        <w:lang w:val="it-IT"/>
                      </w:rPr>
                      <w:t xml:space="preserve"> </w:t>
                    </w:r>
                  </w:p>
                  <w:p w14:paraId="680142EE" w14:textId="5CE255ED" w:rsidR="00922350" w:rsidRPr="00314B8D" w:rsidRDefault="00FF5D76" w:rsidP="0033575D">
                    <w:pPr>
                      <w:spacing w:after="20"/>
                      <w:rPr>
                        <w:rFonts w:asciiTheme="majorHAnsi" w:hAnsiTheme="majorHAnsi" w:cstheme="majorHAnsi"/>
                        <w:sz w:val="18"/>
                        <w:szCs w:val="18"/>
                        <w:lang w:val="it-IT"/>
                      </w:rPr>
                    </w:pPr>
                    <w:r w:rsidRPr="00314B8D">
                      <w:rPr>
                        <w:rFonts w:asciiTheme="majorHAnsi" w:hAnsiTheme="majorHAnsi" w:cstheme="majorHAnsi"/>
                        <w:sz w:val="18"/>
                        <w:szCs w:val="18"/>
                        <w:lang w:val="it-IT"/>
                      </w:rPr>
                      <w:t>Società soggetta all’attività di direzione e coordinamento di CONEX UNIVERSAL LIMITED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3D0632"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EFC0F4B" wp14:editId="1CB8F130">
              <wp:simplePos x="0" y="0"/>
              <wp:positionH relativeFrom="column">
                <wp:posOffset>5768340</wp:posOffset>
              </wp:positionH>
              <wp:positionV relativeFrom="paragraph">
                <wp:posOffset>235585</wp:posOffset>
              </wp:positionV>
              <wp:extent cx="734060" cy="775970"/>
              <wp:effectExtent l="0" t="0" r="8890" b="5080"/>
              <wp:wrapNone/>
              <wp:docPr id="2095911808" name="Grup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4060" cy="775970"/>
                        <a:chOff x="10198" y="14327"/>
                        <a:chExt cx="1156" cy="1222"/>
                      </a:xfrm>
                    </wpg:grpSpPr>
                    <wps:wsp>
                      <wps:cNvPr id="1379940279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10198" y="15126"/>
                          <a:ext cx="1156" cy="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F4314" w14:textId="77777777" w:rsidR="00FF5D76" w:rsidRPr="00F102BB" w:rsidRDefault="00FF5D76" w:rsidP="00FF5D76">
                            <w:pPr>
                              <w:rPr>
                                <w:rFonts w:cs="Arial"/>
                                <w:b/>
                                <w:bCs/>
                                <w:color w:val="3C005A"/>
                                <w:sz w:val="12"/>
                                <w:szCs w:val="12"/>
                              </w:rPr>
                            </w:pPr>
                            <w:r w:rsidRPr="00F102BB">
                              <w:rPr>
                                <w:rFonts w:cs="Arial"/>
                                <w:b/>
                                <w:bCs/>
                                <w:color w:val="3C005A"/>
                                <w:sz w:val="12"/>
                                <w:szCs w:val="12"/>
                              </w:rPr>
                              <w:t>2023/1055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45314825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26" y="14327"/>
                          <a:ext cx="918" cy="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C0F4B" id="Gruppo 6" o:spid="_x0000_s1027" style="position:absolute;margin-left:454.2pt;margin-top:18.55pt;width:57.8pt;height:61.1pt;z-index:251663872" coordorigin="10198,14327" coordsize="1156,12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">
              <v:shape id="Casella di testo 2" o:spid="_x0000_s1028" type="#_x0000_t202" style="position:absolute;left:10198;top:15126;width:1156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" stroked="f">
                <v:textbox style="mso-fit-shape-to-text:t">
                  <w:txbxContent>
                    <w:p w14:paraId="0D5F4314" w14:textId="77777777" w:rsidR="00FF5D76" w:rsidRPr="00F102BB" w:rsidRDefault="00FF5D76" w:rsidP="00FF5D76">
                      <w:pPr>
                        <w:rPr>
                          <w:rFonts w:cs="Arial"/>
                          <w:b/>
                          <w:bCs/>
                          <w:color w:val="3C005A"/>
                          <w:sz w:val="12"/>
                          <w:szCs w:val="12"/>
                        </w:rPr>
                      </w:pPr>
                      <w:r w:rsidRPr="00F102BB">
                        <w:rPr>
                          <w:rFonts w:cs="Arial"/>
                          <w:b/>
                          <w:bCs/>
                          <w:color w:val="3C005A"/>
                          <w:sz w:val="12"/>
                          <w:szCs w:val="12"/>
                        </w:rPr>
                        <w:t>2023/105598.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10326;top:14327;width:918;height: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">
                <v:imagedata r:id="rId6" o:title=""/>
              </v:shape>
            </v:group>
          </w:pict>
        </mc:Fallback>
      </mc:AlternateContent>
    </w:r>
    <w:r w:rsidR="00FF5D76" w:rsidRPr="00377CBD">
      <w:rPr>
        <w:noProof/>
        <w:sz w:val="22"/>
        <w:szCs w:val="18"/>
        <w:lang w:val="en-US" w:eastAsia="ja-JP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BB838FD" wp14:editId="6AE02C78">
              <wp:simplePos x="0" y="0"/>
              <wp:positionH relativeFrom="column">
                <wp:posOffset>2903220</wp:posOffset>
              </wp:positionH>
              <wp:positionV relativeFrom="paragraph">
                <wp:posOffset>1085215</wp:posOffset>
              </wp:positionV>
              <wp:extent cx="3771900" cy="457200"/>
              <wp:effectExtent l="3175" t="190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736018659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F195D" w14:textId="77777777" w:rsidR="00FF5D76" w:rsidRPr="00212AC9" w:rsidRDefault="00FF5D76" w:rsidP="00FF5D76">
                          <w:pPr>
                            <w:jc w:val="right"/>
                            <w:rPr>
                              <w:rFonts w:ascii="Proxima Nova Rg" w:hAnsi="Proxima Nova Rg"/>
                              <w:color w:val="000000"/>
                              <w:sz w:val="12"/>
                              <w:lang w:val="it-IT" w:eastAsia="de-DE"/>
                            </w:rPr>
                          </w:pPr>
                          <w:r w:rsidRPr="00212AC9">
                            <w:rPr>
                              <w:rFonts w:ascii="Proxima Nova Rg" w:hAnsi="Proxima Nova Rg"/>
                              <w:color w:val="000000"/>
                              <w:sz w:val="12"/>
                              <w:lang w:val="it-IT" w:eastAsia="de-DE"/>
                            </w:rPr>
                            <w:t>C.F. / P. IVA: IT 01728620343 - Capitale Sociale Euro 516.400 I.V.</w:t>
                          </w:r>
                        </w:p>
                        <w:p w14:paraId="3DECBEB5" w14:textId="77777777" w:rsidR="00FF5D76" w:rsidRPr="00212AC9" w:rsidRDefault="00FF5D76" w:rsidP="00FF5D76">
                          <w:pPr>
                            <w:jc w:val="right"/>
                            <w:rPr>
                              <w:rFonts w:ascii="Proxima Nova Rg" w:hAnsi="Proxima Nova Rg"/>
                              <w:sz w:val="12"/>
                              <w:lang w:val="pt-PT"/>
                            </w:rPr>
                          </w:pPr>
                          <w:r w:rsidRPr="00212AC9">
                            <w:rPr>
                              <w:rFonts w:ascii="Proxima Nova Rg" w:hAnsi="Proxima Nova Rg"/>
                              <w:color w:val="000000"/>
                              <w:sz w:val="12"/>
                              <w:lang w:val="pt-PT" w:eastAsia="de-DE"/>
                            </w:rPr>
                            <w:t>Reg. Impr. PR 01728620343 - R.E.A. PR 174318 R.AEE n° IT08100000005603</w:t>
                          </w:r>
                        </w:p>
                        <w:p w14:paraId="3E5CE8E4" w14:textId="77777777" w:rsidR="00FF5D76" w:rsidRPr="00212AC9" w:rsidRDefault="00FF5D76" w:rsidP="00FF5D76">
                          <w:pPr>
                            <w:jc w:val="right"/>
                            <w:rPr>
                              <w:sz w:val="12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838FD" id="Casella di testo 3" o:spid="_x0000_s1030" type="#_x0000_t202" style="position:absolute;margin-left:228.6pt;margin-top:85.45pt;width:297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" filled="f" stroked="f">
              <v:textbox>
                <w:txbxContent>
                  <w:p w14:paraId="242F195D" w14:textId="77777777" w:rsidR="00FF5D76" w:rsidRPr="00212AC9" w:rsidRDefault="00FF5D76" w:rsidP="00FF5D76">
                    <w:pPr>
                      <w:jc w:val="right"/>
                      <w:rPr>
                        <w:rFonts w:ascii="Proxima Nova Rg" w:hAnsi="Proxima Nova Rg"/>
                        <w:color w:val="000000"/>
                        <w:sz w:val="12"/>
                        <w:lang w:val="it-IT" w:eastAsia="de-DE"/>
                      </w:rPr>
                    </w:pPr>
                    <w:r w:rsidRPr="00212AC9">
                      <w:rPr>
                        <w:rFonts w:ascii="Proxima Nova Rg" w:hAnsi="Proxima Nova Rg"/>
                        <w:color w:val="000000"/>
                        <w:sz w:val="12"/>
                        <w:lang w:val="it-IT" w:eastAsia="de-DE"/>
                      </w:rPr>
                      <w:t>C.F. / P. IVA: IT 01728620343 - Capitale Sociale Euro 516.400 I.V.</w:t>
                    </w:r>
                  </w:p>
                  <w:p w14:paraId="3DECBEB5" w14:textId="77777777" w:rsidR="00FF5D76" w:rsidRPr="00212AC9" w:rsidRDefault="00FF5D76" w:rsidP="00FF5D76">
                    <w:pPr>
                      <w:jc w:val="right"/>
                      <w:rPr>
                        <w:rFonts w:ascii="Proxima Nova Rg" w:hAnsi="Proxima Nova Rg"/>
                        <w:sz w:val="12"/>
                        <w:lang w:val="pt-PT"/>
                      </w:rPr>
                    </w:pPr>
                    <w:r w:rsidRPr="00212AC9">
                      <w:rPr>
                        <w:rFonts w:ascii="Proxima Nova Rg" w:hAnsi="Proxima Nova Rg"/>
                        <w:color w:val="000000"/>
                        <w:sz w:val="12"/>
                        <w:lang w:val="pt-PT" w:eastAsia="de-DE"/>
                      </w:rPr>
                      <w:t>Reg. Impr. PR 01728620343 - R.E.A. PR 174318 R.AEE n° IT08100000005603</w:t>
                    </w:r>
                  </w:p>
                  <w:p w14:paraId="3E5CE8E4" w14:textId="77777777" w:rsidR="00FF5D76" w:rsidRPr="00212AC9" w:rsidRDefault="00FF5D76" w:rsidP="00FF5D76">
                    <w:pPr>
                      <w:jc w:val="right"/>
                      <w:rPr>
                        <w:sz w:val="12"/>
                        <w:lang w:val="pt-PT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7B1020">
      <w:rPr>
        <w:noProof/>
        <w:lang w:val="en-US" w:eastAsia="ja-JP"/>
      </w:rPr>
      <w:drawing>
        <wp:anchor distT="0" distB="0" distL="114300" distR="114300" simplePos="0" relativeHeight="251658752" behindDoc="0" locked="0" layoutInCell="1" allowOverlap="1" wp14:anchorId="6C57CEC3" wp14:editId="77476CD3">
          <wp:simplePos x="0" y="0"/>
          <wp:positionH relativeFrom="column">
            <wp:posOffset>0</wp:posOffset>
          </wp:positionH>
          <wp:positionV relativeFrom="page">
            <wp:posOffset>10261600</wp:posOffset>
          </wp:positionV>
          <wp:extent cx="1274400" cy="93600"/>
          <wp:effectExtent l="0" t="0" r="0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9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B7EDC" w14:textId="77777777" w:rsidR="00192CB5" w:rsidRDefault="00192CB5" w:rsidP="00DE5545">
      <w:r>
        <w:separator/>
      </w:r>
    </w:p>
  </w:footnote>
  <w:footnote w:type="continuationSeparator" w:id="0">
    <w:p w14:paraId="6CF7EEE1" w14:textId="77777777" w:rsidR="00192CB5" w:rsidRDefault="00192CB5" w:rsidP="00DE5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5739A" w14:textId="7253D782" w:rsidR="006B37CF" w:rsidRDefault="00A93DDD" w:rsidP="00DE5545">
    <w:pPr>
      <w:pStyle w:val="Intestazione"/>
    </w:pPr>
    <w:r>
      <w:rPr>
        <w:noProof/>
        <w:lang w:val="en-US" w:eastAsia="ja-JP"/>
      </w:rPr>
      <w:drawing>
        <wp:anchor distT="0" distB="0" distL="114300" distR="114300" simplePos="0" relativeHeight="251660800" behindDoc="0" locked="0" layoutInCell="1" allowOverlap="1" wp14:anchorId="15C6E86D" wp14:editId="741A9984">
          <wp:simplePos x="0" y="0"/>
          <wp:positionH relativeFrom="column">
            <wp:posOffset>0</wp:posOffset>
          </wp:positionH>
          <wp:positionV relativeFrom="page">
            <wp:posOffset>431800</wp:posOffset>
          </wp:positionV>
          <wp:extent cx="3290400" cy="417600"/>
          <wp:effectExtent l="0" t="0" r="0" b="1905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5" t="19186" r="5662" b="15122"/>
                  <a:stretch/>
                </pic:blipFill>
                <pic:spPr bwMode="auto">
                  <a:xfrm>
                    <a:off x="0" y="0"/>
                    <a:ext cx="32904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A green phone handset on a black background&#10;&#10;AI-generated content may be incorrect." style="width:7.5pt;height:7.5pt;visibility:visible;mso-wrap-style:square" o:bullet="t">
        <v:imagedata r:id="rId1" o:title="A green phone handset on a black background&#10;&#10;AI-generated content may be incorrect"/>
      </v:shape>
    </w:pict>
  </w:numPicBullet>
  <w:numPicBullet w:numPicBulletId="1">
    <w:pict>
      <v:shape id="_x0000_i1033" type="#_x0000_t75" alt="A green globe with black background&#10;&#10;AI-generated content may be incorrect." style="width:8.25pt;height:8.25pt;visibility:visible;mso-wrap-style:square" o:bullet="t">
        <v:imagedata r:id="rId2" o:title="A green globe with black background&#10;&#10;AI-generated content may be incorrect"/>
      </v:shape>
    </w:pict>
  </w:numPicBullet>
  <w:abstractNum w:abstractNumId="0" w15:restartNumberingAfterBreak="0">
    <w:nsid w:val="FFFFFF7C"/>
    <w:multiLevelType w:val="singleLevel"/>
    <w:tmpl w:val="6868FF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7E3B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BAB9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389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38AB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481F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5ED4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EE9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76A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5E2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DC62B9"/>
    <w:multiLevelType w:val="hybridMultilevel"/>
    <w:tmpl w:val="38489824"/>
    <w:lvl w:ilvl="0" w:tplc="170ED0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EA87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0419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AAC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7CE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8AE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8C5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88DB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AA6F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46B00E1"/>
    <w:multiLevelType w:val="hybridMultilevel"/>
    <w:tmpl w:val="B2C00BD0"/>
    <w:lvl w:ilvl="0" w:tplc="8A2C20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8435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707F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B6C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D88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F043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D08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086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EFF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30492697">
    <w:abstractNumId w:val="9"/>
  </w:num>
  <w:num w:numId="2" w16cid:durableId="1861122283">
    <w:abstractNumId w:val="7"/>
  </w:num>
  <w:num w:numId="3" w16cid:durableId="570501244">
    <w:abstractNumId w:val="6"/>
  </w:num>
  <w:num w:numId="4" w16cid:durableId="1480228135">
    <w:abstractNumId w:val="5"/>
  </w:num>
  <w:num w:numId="5" w16cid:durableId="596912845">
    <w:abstractNumId w:val="4"/>
  </w:num>
  <w:num w:numId="6" w16cid:durableId="1050613701">
    <w:abstractNumId w:val="8"/>
  </w:num>
  <w:num w:numId="7" w16cid:durableId="227885070">
    <w:abstractNumId w:val="3"/>
  </w:num>
  <w:num w:numId="8" w16cid:durableId="483861873">
    <w:abstractNumId w:val="2"/>
  </w:num>
  <w:num w:numId="9" w16cid:durableId="654140062">
    <w:abstractNumId w:val="1"/>
  </w:num>
  <w:num w:numId="10" w16cid:durableId="293219205">
    <w:abstractNumId w:val="0"/>
  </w:num>
  <w:num w:numId="11" w16cid:durableId="1973244126">
    <w:abstractNumId w:val="10"/>
  </w:num>
  <w:num w:numId="12" w16cid:durableId="1474637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5D8"/>
    <w:rsid w:val="0004342D"/>
    <w:rsid w:val="00073EB8"/>
    <w:rsid w:val="000B4FAC"/>
    <w:rsid w:val="000B52FB"/>
    <w:rsid w:val="00110906"/>
    <w:rsid w:val="00125D06"/>
    <w:rsid w:val="0013500C"/>
    <w:rsid w:val="00192CB5"/>
    <w:rsid w:val="001E1448"/>
    <w:rsid w:val="001E19D2"/>
    <w:rsid w:val="002009F7"/>
    <w:rsid w:val="00212AC9"/>
    <w:rsid w:val="00236A28"/>
    <w:rsid w:val="00246419"/>
    <w:rsid w:val="002662F7"/>
    <w:rsid w:val="002F7A3C"/>
    <w:rsid w:val="003145F8"/>
    <w:rsid w:val="00314B8D"/>
    <w:rsid w:val="003179D4"/>
    <w:rsid w:val="0033575D"/>
    <w:rsid w:val="00390715"/>
    <w:rsid w:val="003D0632"/>
    <w:rsid w:val="003E1A3C"/>
    <w:rsid w:val="00400F10"/>
    <w:rsid w:val="00427E9F"/>
    <w:rsid w:val="004365D8"/>
    <w:rsid w:val="00477165"/>
    <w:rsid w:val="00524356"/>
    <w:rsid w:val="0054362F"/>
    <w:rsid w:val="00570B66"/>
    <w:rsid w:val="00583051"/>
    <w:rsid w:val="00584880"/>
    <w:rsid w:val="00585586"/>
    <w:rsid w:val="00592369"/>
    <w:rsid w:val="0061171B"/>
    <w:rsid w:val="0067499D"/>
    <w:rsid w:val="006753B5"/>
    <w:rsid w:val="006A3DDD"/>
    <w:rsid w:val="006B37CF"/>
    <w:rsid w:val="006C3B10"/>
    <w:rsid w:val="006D16AE"/>
    <w:rsid w:val="006D2D1D"/>
    <w:rsid w:val="00745C47"/>
    <w:rsid w:val="00764475"/>
    <w:rsid w:val="00796F4D"/>
    <w:rsid w:val="007A7F31"/>
    <w:rsid w:val="007B1020"/>
    <w:rsid w:val="007D78AF"/>
    <w:rsid w:val="00810334"/>
    <w:rsid w:val="0083546D"/>
    <w:rsid w:val="008D1DB2"/>
    <w:rsid w:val="008D36EC"/>
    <w:rsid w:val="00922350"/>
    <w:rsid w:val="00930C02"/>
    <w:rsid w:val="00935475"/>
    <w:rsid w:val="00946F47"/>
    <w:rsid w:val="009A7347"/>
    <w:rsid w:val="009B6BCE"/>
    <w:rsid w:val="009E54E5"/>
    <w:rsid w:val="00A15ADF"/>
    <w:rsid w:val="00A202F0"/>
    <w:rsid w:val="00A93DDD"/>
    <w:rsid w:val="00AA01FE"/>
    <w:rsid w:val="00B049AE"/>
    <w:rsid w:val="00B474E4"/>
    <w:rsid w:val="00B53047"/>
    <w:rsid w:val="00B61D25"/>
    <w:rsid w:val="00B7138C"/>
    <w:rsid w:val="00B72144"/>
    <w:rsid w:val="00B92584"/>
    <w:rsid w:val="00BA00F3"/>
    <w:rsid w:val="00BA3A6E"/>
    <w:rsid w:val="00BC675A"/>
    <w:rsid w:val="00BC7AFE"/>
    <w:rsid w:val="00BD47E8"/>
    <w:rsid w:val="00BE0787"/>
    <w:rsid w:val="00BF7CE4"/>
    <w:rsid w:val="00C14820"/>
    <w:rsid w:val="00C44307"/>
    <w:rsid w:val="00C66172"/>
    <w:rsid w:val="00C779B1"/>
    <w:rsid w:val="00C872B4"/>
    <w:rsid w:val="00CC6F2E"/>
    <w:rsid w:val="00CF2AD8"/>
    <w:rsid w:val="00CF3B1F"/>
    <w:rsid w:val="00D1497C"/>
    <w:rsid w:val="00D45244"/>
    <w:rsid w:val="00D7484C"/>
    <w:rsid w:val="00DA1A2D"/>
    <w:rsid w:val="00DA65F3"/>
    <w:rsid w:val="00DC52AD"/>
    <w:rsid w:val="00DE5545"/>
    <w:rsid w:val="00E26C6A"/>
    <w:rsid w:val="00E278E3"/>
    <w:rsid w:val="00E531A2"/>
    <w:rsid w:val="00E86C39"/>
    <w:rsid w:val="00E94C79"/>
    <w:rsid w:val="00EA300A"/>
    <w:rsid w:val="00EA5EAA"/>
    <w:rsid w:val="00EB497D"/>
    <w:rsid w:val="00F371AA"/>
    <w:rsid w:val="00F701A7"/>
    <w:rsid w:val="00F7766B"/>
    <w:rsid w:val="00F93CB1"/>
    <w:rsid w:val="00FF34E2"/>
    <w:rsid w:val="00FF58A3"/>
    <w:rsid w:val="00FF5D76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AE9CE"/>
  <w15:chartTrackingRefBased/>
  <w15:docId w15:val="{9D6D7398-EE80-B04D-920B-1E9D5FFD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E5545"/>
    <w:pPr>
      <w:spacing w:after="120" w:line="276" w:lineRule="auto"/>
    </w:pPr>
    <w:rPr>
      <w:rFonts w:ascii="Arial" w:eastAsia="Times New Roman" w:hAnsi="Arial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86C39"/>
    <w:pPr>
      <w:keepNext/>
      <w:outlineLvl w:val="0"/>
    </w:pPr>
    <w:rPr>
      <w:b/>
      <w:sz w:val="22"/>
    </w:rPr>
  </w:style>
  <w:style w:type="paragraph" w:styleId="Titolo2">
    <w:name w:val="heading 2"/>
    <w:basedOn w:val="Normale"/>
    <w:next w:val="Normale"/>
    <w:link w:val="Titolo2Carattere"/>
    <w:qFormat/>
    <w:rsid w:val="00EA300A"/>
    <w:pPr>
      <w:keepNext/>
      <w:spacing w:after="60"/>
      <w:outlineLvl w:val="1"/>
    </w:pPr>
    <w:rPr>
      <w:b/>
      <w:color w:val="003D6E"/>
      <w:sz w:val="15"/>
    </w:rPr>
  </w:style>
  <w:style w:type="paragraph" w:styleId="Titolo3">
    <w:name w:val="heading 3"/>
    <w:basedOn w:val="Normale"/>
    <w:next w:val="Normale"/>
    <w:link w:val="Titolo3Carattere"/>
    <w:qFormat/>
    <w:rsid w:val="004365D8"/>
    <w:pPr>
      <w:keepNext/>
      <w:outlineLvl w:val="2"/>
    </w:pPr>
    <w:rPr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E86C39"/>
    <w:rPr>
      <w:rFonts w:ascii="Arial" w:eastAsia="Times New Roman" w:hAnsi="Arial"/>
      <w:b/>
      <w:sz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locked/>
    <w:rsid w:val="00EA300A"/>
    <w:rPr>
      <w:rFonts w:ascii="Arial" w:eastAsia="Times New Roman" w:hAnsi="Arial"/>
      <w:b/>
      <w:color w:val="003D6E"/>
      <w:sz w:val="15"/>
      <w:lang w:eastAsia="en-US"/>
    </w:rPr>
  </w:style>
  <w:style w:type="character" w:customStyle="1" w:styleId="Titolo3Carattere">
    <w:name w:val="Titolo 3 Carattere"/>
    <w:basedOn w:val="Carpredefinitoparagrafo"/>
    <w:link w:val="Titolo3"/>
    <w:locked/>
    <w:rsid w:val="004365D8"/>
    <w:rPr>
      <w:rFonts w:ascii="Arial" w:hAnsi="Arial" w:cs="Times New Roman"/>
      <w:sz w:val="22"/>
      <w:u w:val="single"/>
    </w:rPr>
  </w:style>
  <w:style w:type="paragraph" w:styleId="Intestazione">
    <w:name w:val="header"/>
    <w:basedOn w:val="Normale"/>
    <w:link w:val="IntestazioneCarattere"/>
    <w:semiHidden/>
    <w:rsid w:val="004365D8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4365D8"/>
    <w:rPr>
      <w:rFonts w:cs="Times New Roman"/>
      <w:sz w:val="24"/>
    </w:rPr>
  </w:style>
  <w:style w:type="paragraph" w:styleId="Pidipagina">
    <w:name w:val="footer"/>
    <w:basedOn w:val="Normale"/>
    <w:link w:val="PidipaginaCarattere"/>
    <w:semiHidden/>
    <w:rsid w:val="004365D8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locked/>
    <w:rsid w:val="004365D8"/>
    <w:rPr>
      <w:rFonts w:cs="Times New Roman"/>
      <w:sz w:val="24"/>
    </w:rPr>
  </w:style>
  <w:style w:type="character" w:styleId="Collegamentoipertestuale">
    <w:name w:val="Hyperlink"/>
    <w:basedOn w:val="Carpredefinitoparagrafo"/>
    <w:semiHidden/>
    <w:rsid w:val="00BA3A6E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locked/>
    <w:rsid w:val="000B4FAC"/>
    <w:rPr>
      <w:b/>
      <w:bCs/>
    </w:rPr>
  </w:style>
  <w:style w:type="character" w:customStyle="1" w:styleId="apple-converted-space">
    <w:name w:val="apple-converted-space"/>
    <w:basedOn w:val="Carpredefinitoparagrafo"/>
    <w:rsid w:val="000B4FAC"/>
  </w:style>
  <w:style w:type="paragraph" w:styleId="Corpotesto">
    <w:name w:val="Body Text"/>
    <w:basedOn w:val="Normale"/>
    <w:link w:val="CorpotestoCarattere"/>
    <w:rsid w:val="00DE5545"/>
  </w:style>
  <w:style w:type="character" w:customStyle="1" w:styleId="CorpotestoCarattere">
    <w:name w:val="Corpo testo Carattere"/>
    <w:basedOn w:val="Carpredefinitoparagrafo"/>
    <w:link w:val="Corpotesto"/>
    <w:rsid w:val="00DE5545"/>
    <w:rPr>
      <w:rFonts w:ascii="Arial" w:eastAsia="Times New Roman" w:hAnsi="Arial"/>
      <w:lang w:eastAsia="en-US"/>
    </w:rPr>
  </w:style>
  <w:style w:type="paragraph" w:styleId="Corpodeltesto2">
    <w:name w:val="Body Text 2"/>
    <w:basedOn w:val="Normale"/>
    <w:link w:val="Corpodeltesto2Carattere"/>
    <w:rsid w:val="00D45244"/>
    <w:rPr>
      <w:rFonts w:cs="Arial"/>
      <w:sz w:val="14"/>
      <w:szCs w:val="14"/>
      <w:lang w:val="nl-NL"/>
    </w:rPr>
  </w:style>
  <w:style w:type="character" w:customStyle="1" w:styleId="Corpodeltesto2Carattere">
    <w:name w:val="Corpo del testo 2 Carattere"/>
    <w:basedOn w:val="Carpredefinitoparagrafo"/>
    <w:link w:val="Corpodeltesto2"/>
    <w:rsid w:val="00D45244"/>
    <w:rPr>
      <w:rFonts w:ascii="Arial" w:eastAsia="Times New Roman" w:hAnsi="Arial" w:cs="Arial"/>
      <w:sz w:val="14"/>
      <w:szCs w:val="14"/>
      <w:lang w:val="nl-NL" w:eastAsia="en-US"/>
    </w:rPr>
  </w:style>
  <w:style w:type="paragraph" w:styleId="Testodelblocco">
    <w:name w:val="Block Text"/>
    <w:basedOn w:val="Corpotesto"/>
    <w:rsid w:val="006753B5"/>
    <w:rPr>
      <w:sz w:val="18"/>
      <w:szCs w:val="18"/>
    </w:rPr>
  </w:style>
  <w:style w:type="paragraph" w:styleId="NormaleWeb">
    <w:name w:val="Normal (Web)"/>
    <w:basedOn w:val="Normale"/>
    <w:uiPriority w:val="99"/>
    <w:unhideWhenUsed/>
    <w:rsid w:val="00DE554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5D7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14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exbanninger.com/it" TargetMode="External"/><Relationship Id="rId7" Type="http://schemas.openxmlformats.org/officeDocument/2006/relationships/image" Target="media/image8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hyperlink" Target="http://www.conexbanninger.com/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5BFAD-3E1B-45AE-BF55-63D0D63E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 June 2012</vt:lpstr>
    </vt:vector>
  </TitlesOfParts>
  <Company>Creativsauce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 June 2012</dc:title>
  <dc:subject/>
  <dc:creator>Elizabeth Cole</dc:creator>
  <cp:keywords/>
  <cp:lastModifiedBy>Giovanni Ballerini</cp:lastModifiedBy>
  <cp:revision>8</cp:revision>
  <cp:lastPrinted>2025-02-25T13:34:00Z</cp:lastPrinted>
  <dcterms:created xsi:type="dcterms:W3CDTF">2025-03-05T11:21:00Z</dcterms:created>
  <dcterms:modified xsi:type="dcterms:W3CDTF">2025-11-2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